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0A4EAEA1" w:rsidR="003F2013" w:rsidRPr="008C6B39" w:rsidRDefault="00893FA6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8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6C9EF2CF" w:rsidR="00F510E4" w:rsidRPr="00F510E4" w:rsidRDefault="00686702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A199D0C" w:rsidR="00F510E4" w:rsidRPr="00F510E4" w:rsidRDefault="00686702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702" w:rsidRPr="008C6B39" w14:paraId="5234FC5C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3A179C0" w14:textId="77777777" w:rsidR="00686702" w:rsidRPr="00F510E4" w:rsidRDefault="00686702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14C8B749" w14:textId="77777777" w:rsidR="00686702" w:rsidRDefault="0068670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32C1ACC" w14:textId="77777777" w:rsidR="00686702" w:rsidRDefault="0068670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7E0CF58C" w14:textId="77777777" w:rsidR="00686702" w:rsidRDefault="0068670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163E6AC7" w:rsidR="00B202BE" w:rsidRPr="00E466FE" w:rsidRDefault="00BA29DC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3B4649" w:rsidRPr="0000570D">
              <w:rPr>
                <w:sz w:val="24"/>
                <w:szCs w:val="24"/>
              </w:rPr>
              <w:t>örevi</w:t>
            </w:r>
            <w:r>
              <w:rPr>
                <w:sz w:val="24"/>
                <w:szCs w:val="24"/>
              </w:rPr>
              <w:t xml:space="preserve">mi </w:t>
            </w:r>
            <w:bookmarkStart w:id="0" w:name="_GoBack"/>
            <w:bookmarkEnd w:id="0"/>
            <w:r w:rsidR="003B4649" w:rsidRPr="0000570D">
              <w:rPr>
                <w:sz w:val="24"/>
                <w:szCs w:val="24"/>
              </w:rPr>
              <w:t>devamlı yapma</w:t>
            </w:r>
            <w:r w:rsidR="003B4649"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 w:rsidR="003B4649"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</w:t>
            </w:r>
            <w:proofErr w:type="gramEnd"/>
            <w:r w:rsidR="00B324F9">
              <w:t>.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6DB50" w14:textId="77777777" w:rsidR="00D90A6D" w:rsidRDefault="00D90A6D" w:rsidP="00FA649F">
      <w:r>
        <w:separator/>
      </w:r>
    </w:p>
  </w:endnote>
  <w:endnote w:type="continuationSeparator" w:id="0">
    <w:p w14:paraId="7141AC7C" w14:textId="77777777" w:rsidR="00D90A6D" w:rsidRDefault="00D90A6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02FA4" w14:textId="77777777" w:rsidR="00D90A6D" w:rsidRDefault="00D90A6D" w:rsidP="00FA649F">
      <w:r>
        <w:separator/>
      </w:r>
    </w:p>
  </w:footnote>
  <w:footnote w:type="continuationSeparator" w:id="0">
    <w:p w14:paraId="52D29592" w14:textId="77777777" w:rsidR="00D90A6D" w:rsidRDefault="00D90A6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9A2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6625B"/>
    <w:rsid w:val="00686702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A29DC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90A6D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06B2-7FB0-4A0D-8A91-68BA9D0E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2</cp:revision>
  <cp:lastPrinted>2022-01-17T06:19:00Z</cp:lastPrinted>
  <dcterms:created xsi:type="dcterms:W3CDTF">2023-04-19T08:15:00Z</dcterms:created>
  <dcterms:modified xsi:type="dcterms:W3CDTF">2023-04-19T08:15:00Z</dcterms:modified>
</cp:coreProperties>
</file>